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9A" w:rsidRDefault="00C5769A" w:rsidP="00C5769A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948EC" wp14:editId="4C8F49FE">
                <wp:simplePos x="0" y="0"/>
                <wp:positionH relativeFrom="column">
                  <wp:posOffset>895350</wp:posOffset>
                </wp:positionH>
                <wp:positionV relativeFrom="paragraph">
                  <wp:posOffset>-370840</wp:posOffset>
                </wp:positionV>
                <wp:extent cx="4267200" cy="70485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69A" w:rsidRPr="00D1276D" w:rsidRDefault="00E01CDF" w:rsidP="00DB48F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Generations </w:t>
                            </w:r>
                            <w:r w:rsidR="00100D2C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Winter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Spring 2023</w:t>
                            </w:r>
                          </w:p>
                          <w:p w:rsidR="00C5769A" w:rsidRPr="00D1276D" w:rsidRDefault="00100D2C" w:rsidP="00DB48F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12 Week</w:t>
                            </w:r>
                            <w:r w:rsidR="00C5769A" w:rsidRPr="00D1276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Calendar</w:t>
                            </w:r>
                          </w:p>
                          <w:p w:rsidR="00C5769A" w:rsidRDefault="00C5769A" w:rsidP="00C576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94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-29.2pt;width:336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" strokecolor="windowText" strokeweight="3pt">
                <v:textbox>
                  <w:txbxContent>
                    <w:p w:rsidR="00C5769A" w:rsidRPr="00D1276D" w:rsidRDefault="00E01CDF" w:rsidP="00DB48FD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Generations </w:t>
                      </w:r>
                      <w:r w:rsidR="00100D2C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Winter/</w:t>
                      </w: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Spring 2023</w:t>
                      </w:r>
                    </w:p>
                    <w:p w:rsidR="00C5769A" w:rsidRPr="00D1276D" w:rsidRDefault="00100D2C" w:rsidP="00DB48FD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12 Week</w:t>
                      </w:r>
                      <w:r w:rsidR="00C5769A" w:rsidRPr="00D1276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Calendar</w:t>
                      </w:r>
                    </w:p>
                    <w:p w:rsidR="00C5769A" w:rsidRDefault="00C5769A" w:rsidP="00C576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5769A" w:rsidRDefault="00C5769A" w:rsidP="00C5769A">
      <w:pPr>
        <w:pStyle w:val="NoSpacing"/>
        <w:jc w:val="center"/>
      </w:pPr>
    </w:p>
    <w:tbl>
      <w:tblPr>
        <w:tblStyle w:val="TableGrid"/>
        <w:tblpPr w:leftFromText="180" w:rightFromText="180" w:vertAnchor="page" w:horzAnchor="margin" w:tblpXSpec="right" w:tblpY="2491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3228F2" w:rsidTr="00012EFB">
        <w:trPr>
          <w:trHeight w:val="505"/>
        </w:trPr>
        <w:tc>
          <w:tcPr>
            <w:tcW w:w="4585" w:type="dxa"/>
            <w:gridSpan w:val="7"/>
            <w:vAlign w:val="center"/>
          </w:tcPr>
          <w:p w:rsidR="00C5769A" w:rsidRPr="00D1276D" w:rsidRDefault="00CF6BD3" w:rsidP="00012E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ebruary</w:t>
            </w:r>
          </w:p>
        </w:tc>
      </w:tr>
      <w:tr w:rsidR="00C5769A" w:rsidRPr="003228F2" w:rsidTr="00012EFB">
        <w:trPr>
          <w:trHeight w:val="477"/>
        </w:trPr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:rsidTr="00E01CDF">
        <w:trPr>
          <w:trHeight w:val="505"/>
        </w:trPr>
        <w:tc>
          <w:tcPr>
            <w:tcW w:w="655" w:type="dxa"/>
            <w:vAlign w:val="center"/>
          </w:tcPr>
          <w:p w:rsidR="00C5769A" w:rsidRPr="003228F2" w:rsidRDefault="00C630D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A20EFB" w:rsidRDefault="00C630D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C630D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C5769A" w:rsidRPr="003228F2" w:rsidTr="00E01CDF">
        <w:trPr>
          <w:trHeight w:val="477"/>
        </w:trPr>
        <w:tc>
          <w:tcPr>
            <w:tcW w:w="655" w:type="dxa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E01CDF" w:rsidP="003C027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C5769A" w:rsidRPr="003228F2" w:rsidTr="00E01CDF">
        <w:trPr>
          <w:trHeight w:val="505"/>
        </w:trPr>
        <w:tc>
          <w:tcPr>
            <w:tcW w:w="655" w:type="dxa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</w:tr>
      <w:tr w:rsidR="00C5769A" w:rsidRPr="003228F2" w:rsidTr="00E01CDF">
        <w:trPr>
          <w:trHeight w:val="477"/>
        </w:trPr>
        <w:tc>
          <w:tcPr>
            <w:tcW w:w="655" w:type="dxa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2A472B" w:rsidRPr="003228F2" w:rsidTr="00E01CDF">
        <w:trPr>
          <w:trHeight w:val="533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2A472B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472B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472B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72B" w:rsidRPr="003228F2" w:rsidRDefault="002A472B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72B" w:rsidRPr="003228F2" w:rsidRDefault="002A472B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72B" w:rsidRPr="003228F2" w:rsidRDefault="002A472B" w:rsidP="009E72D8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72B" w:rsidRPr="003228F2" w:rsidRDefault="002A472B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481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3228F2" w:rsidTr="00A20EFB">
        <w:trPr>
          <w:trHeight w:val="505"/>
        </w:trPr>
        <w:tc>
          <w:tcPr>
            <w:tcW w:w="4585" w:type="dxa"/>
            <w:gridSpan w:val="7"/>
            <w:tcBorders>
              <w:bottom w:val="single" w:sz="4" w:space="0" w:color="auto"/>
            </w:tcBorders>
            <w:vAlign w:val="center"/>
          </w:tcPr>
          <w:p w:rsidR="00C5769A" w:rsidRPr="002A472B" w:rsidRDefault="00CF6BD3" w:rsidP="00012E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A472B">
              <w:rPr>
                <w:rFonts w:asciiTheme="majorHAnsi" w:hAnsiTheme="majorHAnsi"/>
                <w:b/>
                <w:sz w:val="28"/>
                <w:szCs w:val="28"/>
              </w:rPr>
              <w:t>March</w:t>
            </w:r>
          </w:p>
        </w:tc>
      </w:tr>
      <w:tr w:rsidR="00C5769A" w:rsidRPr="003228F2" w:rsidTr="00A20EFB">
        <w:trPr>
          <w:trHeight w:val="477"/>
        </w:trPr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C5769A" w:rsidRPr="002A472B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C5769A" w:rsidRPr="002A472B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69A" w:rsidRPr="002A472B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C5769A" w:rsidRPr="002A472B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C5769A" w:rsidRPr="002A472B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C5769A" w:rsidRPr="002A472B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C5769A" w:rsidRPr="002A472B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S</w:t>
            </w:r>
          </w:p>
        </w:tc>
      </w:tr>
      <w:tr w:rsidR="00133904" w:rsidRPr="003228F2" w:rsidTr="00E01CDF">
        <w:trPr>
          <w:trHeight w:val="505"/>
        </w:trPr>
        <w:tc>
          <w:tcPr>
            <w:tcW w:w="655" w:type="dxa"/>
            <w:shd w:val="clear" w:color="auto" w:fill="FFFFFF" w:themeFill="background1"/>
            <w:vAlign w:val="center"/>
          </w:tcPr>
          <w:p w:rsidR="00133904" w:rsidRPr="00CA3CEA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3904" w:rsidRPr="00CA3CEA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3904" w:rsidRPr="00CA3CEA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3904" w:rsidRPr="00CA3CEA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3904" w:rsidRPr="00CA3CEA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3904" w:rsidRPr="00CA3CEA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3904" w:rsidRPr="00CA3CEA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E01CDF" w:rsidRPr="003228F2" w:rsidTr="00E01CDF">
        <w:trPr>
          <w:trHeight w:val="505"/>
        </w:trPr>
        <w:tc>
          <w:tcPr>
            <w:tcW w:w="655" w:type="dxa"/>
            <w:shd w:val="clear" w:color="auto" w:fill="FFFFFF" w:themeFill="background1"/>
            <w:vAlign w:val="center"/>
          </w:tcPr>
          <w:p w:rsidR="00E01CDF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1CDF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1CDF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1CDF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1CDF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1CDF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1CDF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A14C99" w:rsidRPr="003228F2" w:rsidTr="00A14C99">
        <w:trPr>
          <w:trHeight w:val="505"/>
        </w:trPr>
        <w:tc>
          <w:tcPr>
            <w:tcW w:w="655" w:type="dxa"/>
            <w:shd w:val="clear" w:color="auto" w:fill="FFFFFF" w:themeFill="background1"/>
            <w:vAlign w:val="center"/>
          </w:tcPr>
          <w:p w:rsidR="00A14C99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9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C99" w:rsidRPr="00A14C99" w:rsidRDefault="00E01CDF" w:rsidP="0013390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-18 Spring Break</w:t>
            </w:r>
          </w:p>
        </w:tc>
      </w:tr>
      <w:tr w:rsidR="00A14C99" w:rsidRPr="003228F2" w:rsidTr="00E01CDF">
        <w:trPr>
          <w:trHeight w:val="477"/>
        </w:trPr>
        <w:tc>
          <w:tcPr>
            <w:tcW w:w="655" w:type="dxa"/>
            <w:vAlign w:val="center"/>
          </w:tcPr>
          <w:p w:rsidR="00A14C99" w:rsidRPr="00CA3CEA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A14C99" w:rsidRPr="00A14C99" w:rsidRDefault="00E01CDF" w:rsidP="000642E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A14C99" w:rsidRPr="00A14C99" w:rsidRDefault="00E01CDF" w:rsidP="000642E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A14C99" w:rsidRPr="00A14C99" w:rsidRDefault="00E01CDF" w:rsidP="000642E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A14C99" w:rsidRPr="00A14C99" w:rsidRDefault="00E01CDF" w:rsidP="000642E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A14C99" w:rsidRPr="00A14C99" w:rsidRDefault="00E01CDF" w:rsidP="000642E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A14C99" w:rsidRPr="00A14C99" w:rsidRDefault="00E01CDF" w:rsidP="000642E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C630D7" w:rsidRPr="003228F2" w:rsidTr="00E01CDF">
        <w:trPr>
          <w:trHeight w:val="533"/>
        </w:trPr>
        <w:tc>
          <w:tcPr>
            <w:tcW w:w="655" w:type="dxa"/>
            <w:vAlign w:val="center"/>
          </w:tcPr>
          <w:p w:rsidR="00C630D7" w:rsidRPr="00CA3CEA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630D7" w:rsidRPr="00CA3CEA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630D7" w:rsidRPr="00CA3CEA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630D7" w:rsidRPr="00CA3CEA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630D7" w:rsidRPr="00CA3CEA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630D7" w:rsidRPr="00CA3CEA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630D7" w:rsidRPr="00CA3CEA" w:rsidRDefault="00C630D7" w:rsidP="00133904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6466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3228F2" w:rsidTr="00012EFB">
        <w:trPr>
          <w:trHeight w:val="505"/>
        </w:trPr>
        <w:tc>
          <w:tcPr>
            <w:tcW w:w="4585" w:type="dxa"/>
            <w:gridSpan w:val="7"/>
            <w:vAlign w:val="center"/>
          </w:tcPr>
          <w:p w:rsidR="00C5769A" w:rsidRPr="00D1276D" w:rsidRDefault="00CF6BD3" w:rsidP="00012E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pril</w:t>
            </w:r>
          </w:p>
        </w:tc>
      </w:tr>
      <w:tr w:rsidR="00C5769A" w:rsidRPr="003228F2" w:rsidTr="006C4753">
        <w:trPr>
          <w:trHeight w:val="477"/>
        </w:trPr>
        <w:tc>
          <w:tcPr>
            <w:tcW w:w="655" w:type="dxa"/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B56706" w:rsidRPr="003228F2" w:rsidTr="00E01CDF">
        <w:trPr>
          <w:trHeight w:val="505"/>
        </w:trPr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B56706" w:rsidRPr="003228F2" w:rsidRDefault="000642E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6706" w:rsidRPr="003228F2" w:rsidRDefault="00B567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6706" w:rsidRPr="003228F2" w:rsidRDefault="00B567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6706" w:rsidRPr="003228F2" w:rsidRDefault="00B567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706" w:rsidRPr="003228F2" w:rsidRDefault="00B56706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706" w:rsidRDefault="00B56706" w:rsidP="00B5670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706" w:rsidRDefault="00E01CDF" w:rsidP="00B5670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5769A" w:rsidRPr="003228F2" w:rsidTr="00E01CDF">
        <w:trPr>
          <w:trHeight w:val="477"/>
        </w:trPr>
        <w:tc>
          <w:tcPr>
            <w:tcW w:w="655" w:type="dxa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0276" w:rsidRPr="008E2159" w:rsidRDefault="00E01CDF" w:rsidP="009E63D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8E2159"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B2FD4" w:rsidRPr="008E2159" w:rsidRDefault="00E01CDF" w:rsidP="00EB2FD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8E2159"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B2FD4" w:rsidRPr="008D6D92" w:rsidRDefault="00E01CDF" w:rsidP="009E63DE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0575" w:rsidRPr="00BC0575" w:rsidRDefault="00E01CDF" w:rsidP="00012EFB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BC0575" w:rsidRPr="00BC0575" w:rsidRDefault="00E01CDF" w:rsidP="00012EFB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F56A00" w:rsidRPr="003228F2" w:rsidTr="00E01CDF">
        <w:trPr>
          <w:trHeight w:val="505"/>
        </w:trPr>
        <w:tc>
          <w:tcPr>
            <w:tcW w:w="655" w:type="dxa"/>
            <w:vAlign w:val="center"/>
          </w:tcPr>
          <w:p w:rsidR="00F56A00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F56A00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F56A00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0830EB" w:rsidRPr="000830EB" w:rsidRDefault="00E01CDF" w:rsidP="00012EFB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A14C99" w:rsidRPr="00A14C99" w:rsidRDefault="00E01CDF" w:rsidP="000830EB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F17776" w:rsidRPr="00F17776" w:rsidRDefault="00E01CDF" w:rsidP="001404D9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3C0276" w:rsidRPr="00F17776" w:rsidRDefault="00E01CDF" w:rsidP="001404D9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C5769A" w:rsidRPr="003228F2" w:rsidTr="00E01CDF">
        <w:trPr>
          <w:trHeight w:val="477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C5769A" w:rsidRPr="003228F2" w:rsidRDefault="00E01CDF" w:rsidP="00F56A00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A14C99" w:rsidRPr="00A14C99" w:rsidRDefault="00E01CDF" w:rsidP="009E63DE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A14C99" w:rsidRPr="00A14C99" w:rsidRDefault="00E01CDF" w:rsidP="009E63DE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A14C99" w:rsidRPr="00A14C99" w:rsidRDefault="00E01CDF" w:rsidP="00012EFB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A14C99" w:rsidRPr="00A14C99" w:rsidRDefault="00E01CDF" w:rsidP="00012EFB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</w:tr>
      <w:tr w:rsidR="00434178" w:rsidRPr="00C630D7" w:rsidTr="00A67FA4">
        <w:trPr>
          <w:trHeight w:val="490"/>
        </w:trPr>
        <w:tc>
          <w:tcPr>
            <w:tcW w:w="655" w:type="dxa"/>
            <w:shd w:val="clear" w:color="auto" w:fill="FFFFFF" w:themeFill="background1"/>
            <w:vAlign w:val="center"/>
          </w:tcPr>
          <w:p w:rsidR="00434178" w:rsidRPr="001404D9" w:rsidRDefault="00A67FA4" w:rsidP="00A67FA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E01C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            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434178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434178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434178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434178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434178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100D2C" w:rsidRDefault="00100D2C" w:rsidP="00100D2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</w:tr>
      <w:tr w:rsidR="00E01CDF" w:rsidRPr="00C630D7" w:rsidTr="00E01CDF">
        <w:trPr>
          <w:trHeight w:val="490"/>
        </w:trPr>
        <w:tc>
          <w:tcPr>
            <w:tcW w:w="655" w:type="dxa"/>
            <w:shd w:val="clear" w:color="auto" w:fill="FFFFFF" w:themeFill="background1"/>
            <w:vAlign w:val="center"/>
          </w:tcPr>
          <w:p w:rsidR="00E01CDF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E01CDF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E01CDF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E01CDF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E01CDF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E01CDF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E01CDF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0426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C630D7" w:rsidTr="00012EFB">
        <w:trPr>
          <w:trHeight w:val="505"/>
        </w:trPr>
        <w:tc>
          <w:tcPr>
            <w:tcW w:w="4585" w:type="dxa"/>
            <w:gridSpan w:val="7"/>
            <w:vAlign w:val="center"/>
          </w:tcPr>
          <w:p w:rsidR="00C5769A" w:rsidRPr="00C630D7" w:rsidRDefault="00CF6BD3" w:rsidP="00012E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630D7">
              <w:rPr>
                <w:rFonts w:asciiTheme="majorHAnsi" w:hAnsiTheme="majorHAnsi"/>
                <w:b/>
                <w:sz w:val="28"/>
                <w:szCs w:val="28"/>
              </w:rPr>
              <w:t>May</w:t>
            </w:r>
          </w:p>
        </w:tc>
      </w:tr>
      <w:tr w:rsidR="00C5769A" w:rsidRPr="00C630D7" w:rsidTr="00012EFB">
        <w:trPr>
          <w:trHeight w:val="477"/>
        </w:trPr>
        <w:tc>
          <w:tcPr>
            <w:tcW w:w="655" w:type="dxa"/>
            <w:vAlign w:val="center"/>
          </w:tcPr>
          <w:p w:rsidR="00C5769A" w:rsidRPr="00C630D7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C630D7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:rsidR="00C5769A" w:rsidRPr="00C630D7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C630D7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vAlign w:val="center"/>
          </w:tcPr>
          <w:p w:rsidR="00C5769A" w:rsidRPr="00C630D7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C630D7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:rsidR="00C5769A" w:rsidRPr="00C630D7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C630D7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:rsidR="00C5769A" w:rsidRPr="00C630D7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C630D7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vAlign w:val="center"/>
          </w:tcPr>
          <w:p w:rsidR="00C5769A" w:rsidRPr="00C630D7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C630D7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:rsidR="00C5769A" w:rsidRPr="00C630D7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C630D7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C630D7" w:rsidTr="00100D2C">
        <w:trPr>
          <w:trHeight w:val="505"/>
        </w:trPr>
        <w:tc>
          <w:tcPr>
            <w:tcW w:w="655" w:type="dxa"/>
            <w:vAlign w:val="center"/>
          </w:tcPr>
          <w:p w:rsidR="00C5769A" w:rsidRPr="001404D9" w:rsidRDefault="0043417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43417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6706" w:rsidRPr="001404D9" w:rsidRDefault="00E01CDF" w:rsidP="001404D9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C5769A" w:rsidRPr="00C630D7" w:rsidTr="00100D2C">
        <w:trPr>
          <w:trHeight w:val="477"/>
        </w:trPr>
        <w:tc>
          <w:tcPr>
            <w:tcW w:w="655" w:type="dxa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6E0" w:rsidRPr="00237C75" w:rsidRDefault="00E01CDF" w:rsidP="00012EFB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DC3F86" w:rsidRPr="00C630D7" w:rsidTr="00DC3F86">
        <w:trPr>
          <w:trHeight w:val="523"/>
        </w:trPr>
        <w:tc>
          <w:tcPr>
            <w:tcW w:w="655" w:type="dxa"/>
            <w:vAlign w:val="center"/>
          </w:tcPr>
          <w:p w:rsidR="00DC3F86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DC3F86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DC3F86" w:rsidRPr="001404D9" w:rsidRDefault="00E01CDF" w:rsidP="00DC3F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DC3F86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DC3F86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DC3F86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DC3F86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  <w:tr w:rsidR="00C5769A" w:rsidRPr="00C630D7" w:rsidTr="00012EFB">
        <w:trPr>
          <w:trHeight w:val="477"/>
        </w:trPr>
        <w:tc>
          <w:tcPr>
            <w:tcW w:w="655" w:type="dxa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</w:tr>
      <w:tr w:rsidR="00C5769A" w:rsidRPr="00C630D7" w:rsidTr="00B56706">
        <w:trPr>
          <w:trHeight w:val="533"/>
        </w:trPr>
        <w:tc>
          <w:tcPr>
            <w:tcW w:w="655" w:type="dxa"/>
            <w:vAlign w:val="center"/>
          </w:tcPr>
          <w:p w:rsidR="00A95178" w:rsidRPr="001404D9" w:rsidRDefault="00E01CDF" w:rsidP="00B5670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655" w:type="dxa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55" w:type="dxa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655" w:type="dxa"/>
            <w:vAlign w:val="center"/>
          </w:tcPr>
          <w:p w:rsidR="00C5769A" w:rsidRPr="001404D9" w:rsidRDefault="00E01CD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vAlign w:val="center"/>
          </w:tcPr>
          <w:p w:rsidR="00C5769A" w:rsidRPr="001404D9" w:rsidRDefault="00C5769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vAlign w:val="center"/>
          </w:tcPr>
          <w:p w:rsidR="00C5769A" w:rsidRPr="001404D9" w:rsidRDefault="00C5769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:rsidR="00C5769A" w:rsidRDefault="00C5769A" w:rsidP="00CC6B83">
      <w:pPr>
        <w:jc w:val="center"/>
      </w:pPr>
    </w:p>
    <w:tbl>
      <w:tblPr>
        <w:tblStyle w:val="TableGrid"/>
        <w:tblpPr w:leftFromText="180" w:rightFromText="180" w:horzAnchor="margin" w:tblpY="105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630"/>
        <w:gridCol w:w="697"/>
        <w:gridCol w:w="653"/>
        <w:gridCol w:w="697"/>
        <w:gridCol w:w="563"/>
        <w:gridCol w:w="697"/>
      </w:tblGrid>
      <w:tr w:rsidR="00C5769A" w:rsidRPr="003228F2" w:rsidTr="00EB2FD4">
        <w:trPr>
          <w:trHeight w:val="530"/>
        </w:trPr>
        <w:tc>
          <w:tcPr>
            <w:tcW w:w="4585" w:type="dxa"/>
            <w:gridSpan w:val="7"/>
            <w:shd w:val="clear" w:color="auto" w:fill="auto"/>
            <w:vAlign w:val="center"/>
          </w:tcPr>
          <w:p w:rsidR="00C5769A" w:rsidRPr="00D1276D" w:rsidRDefault="00CF6BD3" w:rsidP="00550B92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anuary</w:t>
            </w:r>
          </w:p>
        </w:tc>
      </w:tr>
      <w:tr w:rsidR="00C5769A" w:rsidRPr="003228F2" w:rsidTr="00EB2FD4">
        <w:trPr>
          <w:trHeight w:val="477"/>
        </w:trPr>
        <w:tc>
          <w:tcPr>
            <w:tcW w:w="648" w:type="dxa"/>
            <w:shd w:val="clear" w:color="auto" w:fill="auto"/>
            <w:vAlign w:val="center"/>
          </w:tcPr>
          <w:p w:rsidR="00C5769A" w:rsidRPr="00D1276D" w:rsidRDefault="00C5769A" w:rsidP="00550B9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D1276D" w:rsidRDefault="00C5769A" w:rsidP="00550B9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5769A" w:rsidRPr="00D1276D" w:rsidRDefault="00C5769A" w:rsidP="00550B9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5769A" w:rsidRPr="00D1276D" w:rsidRDefault="00C5769A" w:rsidP="00550B9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5769A" w:rsidRPr="00D1276D" w:rsidRDefault="00C5769A" w:rsidP="00550B9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5769A" w:rsidRPr="00D1276D" w:rsidRDefault="00C5769A" w:rsidP="00550B9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5769A" w:rsidRPr="00D1276D" w:rsidRDefault="00C5769A" w:rsidP="00550B9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:rsidTr="00EB2FD4">
        <w:trPr>
          <w:trHeight w:val="505"/>
        </w:trPr>
        <w:tc>
          <w:tcPr>
            <w:tcW w:w="648" w:type="dxa"/>
            <w:shd w:val="clear" w:color="auto" w:fill="auto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C5769A" w:rsidRPr="003228F2" w:rsidTr="00EB2FD4">
        <w:trPr>
          <w:trHeight w:val="477"/>
        </w:trPr>
        <w:tc>
          <w:tcPr>
            <w:tcW w:w="648" w:type="dxa"/>
            <w:shd w:val="clear" w:color="auto" w:fill="auto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</w:tr>
      <w:tr w:rsidR="00C5769A" w:rsidRPr="003228F2" w:rsidTr="00E01CDF">
        <w:trPr>
          <w:trHeight w:val="505"/>
        </w:trPr>
        <w:tc>
          <w:tcPr>
            <w:tcW w:w="648" w:type="dxa"/>
            <w:shd w:val="clear" w:color="auto" w:fill="auto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C0276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276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</w:tr>
      <w:tr w:rsidR="00D84EB5" w:rsidRPr="003228F2" w:rsidTr="00E01CDF">
        <w:trPr>
          <w:trHeight w:val="477"/>
        </w:trPr>
        <w:tc>
          <w:tcPr>
            <w:tcW w:w="648" w:type="dxa"/>
            <w:shd w:val="clear" w:color="auto" w:fill="auto"/>
            <w:vAlign w:val="center"/>
          </w:tcPr>
          <w:p w:rsidR="00C5769A" w:rsidRPr="003228F2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:rsidR="009E72D8" w:rsidRPr="00100D2C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100D2C">
              <w:rPr>
                <w:rFonts w:asciiTheme="majorHAnsi" w:hAnsiTheme="majorHAnsi"/>
              </w:rPr>
              <w:t>23</w:t>
            </w:r>
          </w:p>
        </w:tc>
        <w:tc>
          <w:tcPr>
            <w:tcW w:w="697" w:type="dxa"/>
            <w:shd w:val="clear" w:color="auto" w:fill="A6A6A6" w:themeFill="background1" w:themeFillShade="A6"/>
            <w:vAlign w:val="center"/>
          </w:tcPr>
          <w:p w:rsidR="00C5769A" w:rsidRPr="00D84EB5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C5769A" w:rsidRPr="00D84EB5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5769A" w:rsidRPr="00D84EB5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C5769A" w:rsidRPr="00D84EB5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5769A" w:rsidRPr="00D84EB5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</w:tr>
      <w:tr w:rsidR="00C630D7" w:rsidRPr="003228F2" w:rsidTr="00E01CDF">
        <w:trPr>
          <w:trHeight w:val="477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0D7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4C99" w:rsidRPr="00A14C99" w:rsidRDefault="00E01CDF" w:rsidP="008D6D92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0276" w:rsidRPr="008E2159" w:rsidRDefault="008E2159" w:rsidP="008D6D92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E01CD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01CDF" w:rsidRPr="008E2159">
              <w:rPr>
                <w:rFonts w:asciiTheme="majorHAnsi" w:hAnsiTheme="majorHAnsi"/>
              </w:rPr>
              <w:t xml:space="preserve">31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276" w:rsidRPr="003C0276" w:rsidRDefault="00E01CDF" w:rsidP="00550B92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C99" w:rsidRPr="003C0276" w:rsidRDefault="00E01CDF" w:rsidP="000830EB">
            <w:pPr>
              <w:pStyle w:val="NoSpacing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0D7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0D7" w:rsidRDefault="00C630D7" w:rsidP="00550B9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:rsidR="00C5769A" w:rsidRPr="00D1276D" w:rsidRDefault="009E63DE" w:rsidP="00C5769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E2272A" w:rsidRPr="00ED77AB" w:rsidRDefault="00E2272A" w:rsidP="00C5769A">
      <w:pPr>
        <w:spacing w:after="0" w:line="240" w:lineRule="auto"/>
        <w:jc w:val="center"/>
        <w:rPr>
          <w:sz w:val="16"/>
          <w:szCs w:val="16"/>
        </w:rPr>
      </w:pPr>
    </w:p>
    <w:p w:rsidR="00E01CDF" w:rsidRDefault="00E01CDF" w:rsidP="00C5769A">
      <w:pPr>
        <w:spacing w:after="0" w:line="240" w:lineRule="auto"/>
        <w:jc w:val="center"/>
        <w:rPr>
          <w:b/>
          <w:sz w:val="28"/>
          <w:szCs w:val="28"/>
        </w:rPr>
      </w:pPr>
    </w:p>
    <w:p w:rsidR="00E01CDF" w:rsidRDefault="00E01CDF" w:rsidP="00C5769A">
      <w:pPr>
        <w:spacing w:after="0" w:line="240" w:lineRule="auto"/>
        <w:jc w:val="center"/>
        <w:rPr>
          <w:b/>
          <w:sz w:val="28"/>
          <w:szCs w:val="28"/>
        </w:rPr>
      </w:pPr>
    </w:p>
    <w:p w:rsidR="00E2272A" w:rsidRPr="00E2272A" w:rsidRDefault="00E2272A" w:rsidP="00C5769A">
      <w:pPr>
        <w:spacing w:after="0" w:line="240" w:lineRule="auto"/>
        <w:jc w:val="center"/>
        <w:rPr>
          <w:b/>
          <w:sz w:val="28"/>
          <w:szCs w:val="28"/>
        </w:rPr>
      </w:pPr>
      <w:r w:rsidRPr="00E2272A">
        <w:rPr>
          <w:b/>
          <w:sz w:val="28"/>
          <w:szCs w:val="28"/>
        </w:rPr>
        <w:t>Makeup Scheduler</w:t>
      </w:r>
    </w:p>
    <w:p w:rsidR="00C5769A" w:rsidRPr="00046E1D" w:rsidRDefault="002A162F" w:rsidP="00C5769A">
      <w:pPr>
        <w:spacing w:after="0" w:line="240" w:lineRule="auto"/>
        <w:jc w:val="center"/>
        <w:rPr>
          <w:rFonts w:asciiTheme="majorHAnsi" w:hAnsiTheme="majorHAnsi"/>
        </w:rPr>
      </w:pPr>
      <w:hyperlink r:id="rId8" w:history="1">
        <w:r w:rsidR="00C5769A" w:rsidRPr="00046E1D">
          <w:rPr>
            <w:rStyle w:val="Hyperlink"/>
            <w:rFonts w:asciiTheme="majorHAnsi" w:hAnsiTheme="majorHAnsi"/>
            <w:color w:val="auto"/>
          </w:rPr>
          <w:t>www.musicprep.tcu.edu</w:t>
        </w:r>
      </w:hyperlink>
    </w:p>
    <w:p w:rsidR="00C5769A" w:rsidRPr="00CC6B83" w:rsidRDefault="00C5769A" w:rsidP="00C5769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C6B83">
        <w:rPr>
          <w:rFonts w:asciiTheme="majorHAnsi" w:hAnsiTheme="majorHAnsi"/>
          <w:b/>
          <w:sz w:val="24"/>
          <w:szCs w:val="24"/>
        </w:rPr>
        <w:t>Access Key: tcumusic</w:t>
      </w:r>
    </w:p>
    <w:p w:rsidR="00C5769A" w:rsidRPr="00E2272A" w:rsidRDefault="00C5769A" w:rsidP="00C5769A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  <w:bookmarkStart w:id="0" w:name="_GoBack"/>
      <w:bookmarkEnd w:id="0"/>
    </w:p>
    <w:p w:rsidR="00C5769A" w:rsidRPr="00D1276D" w:rsidRDefault="00D332BB" w:rsidP="00C5769A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</w:rPr>
        <w:t>Janis Janes</w:t>
      </w:r>
      <w:r w:rsidR="00C5769A" w:rsidRPr="00D1276D">
        <w:rPr>
          <w:rFonts w:asciiTheme="majorHAnsi" w:hAnsiTheme="majorHAnsi"/>
        </w:rPr>
        <w:t>, Coordinator</w:t>
      </w:r>
    </w:p>
    <w:p w:rsidR="00C5769A" w:rsidRPr="00D1276D" w:rsidRDefault="002A162F" w:rsidP="00C5769A">
      <w:pPr>
        <w:spacing w:after="0" w:line="240" w:lineRule="auto"/>
        <w:jc w:val="center"/>
        <w:rPr>
          <w:rFonts w:asciiTheme="majorHAnsi" w:hAnsiTheme="majorHAnsi"/>
        </w:rPr>
      </w:pPr>
      <w:hyperlink r:id="rId9" w:history="1">
        <w:r w:rsidR="00616050" w:rsidRPr="00046E1D">
          <w:rPr>
            <w:rStyle w:val="Hyperlink"/>
            <w:rFonts w:asciiTheme="majorHAnsi" w:hAnsiTheme="majorHAnsi"/>
            <w:color w:val="auto"/>
          </w:rPr>
          <w:t>j.janes@tcu.edu</w:t>
        </w:r>
      </w:hyperlink>
      <w:r w:rsidR="00ED77AB">
        <w:rPr>
          <w:rStyle w:val="Hyperlink"/>
          <w:rFonts w:asciiTheme="majorHAnsi" w:hAnsiTheme="majorHAnsi"/>
          <w:color w:val="auto"/>
        </w:rPr>
        <w:t xml:space="preserve">    </w:t>
      </w:r>
      <w:r w:rsidR="00C5769A" w:rsidRPr="00D1276D">
        <w:rPr>
          <w:rFonts w:asciiTheme="majorHAnsi" w:hAnsiTheme="majorHAnsi"/>
        </w:rPr>
        <w:t xml:space="preserve">  817-257-6134</w:t>
      </w:r>
    </w:p>
    <w:p w:rsidR="00C5769A" w:rsidRPr="00E2272A" w:rsidRDefault="00C5769A" w:rsidP="00C5769A">
      <w:pPr>
        <w:tabs>
          <w:tab w:val="left" w:pos="6525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sectPr w:rsidR="00C5769A" w:rsidRPr="00E22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62F" w:rsidRDefault="002A162F" w:rsidP="00CB0BB4">
      <w:pPr>
        <w:spacing w:after="0" w:line="240" w:lineRule="auto"/>
      </w:pPr>
      <w:r>
        <w:separator/>
      </w:r>
    </w:p>
  </w:endnote>
  <w:endnote w:type="continuationSeparator" w:id="0">
    <w:p w:rsidR="002A162F" w:rsidRDefault="002A162F" w:rsidP="00C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62F" w:rsidRDefault="002A162F" w:rsidP="00CB0BB4">
      <w:pPr>
        <w:spacing w:after="0" w:line="240" w:lineRule="auto"/>
      </w:pPr>
      <w:r>
        <w:separator/>
      </w:r>
    </w:p>
  </w:footnote>
  <w:footnote w:type="continuationSeparator" w:id="0">
    <w:p w:rsidR="002A162F" w:rsidRDefault="002A162F" w:rsidP="00CB0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470"/>
    <w:multiLevelType w:val="hybridMultilevel"/>
    <w:tmpl w:val="32403ED0"/>
    <w:lvl w:ilvl="0" w:tplc="948677EC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15287"/>
    <w:multiLevelType w:val="hybridMultilevel"/>
    <w:tmpl w:val="60089064"/>
    <w:lvl w:ilvl="0" w:tplc="FE5CCE6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F1F4C"/>
    <w:multiLevelType w:val="hybridMultilevel"/>
    <w:tmpl w:val="EE4EE114"/>
    <w:lvl w:ilvl="0" w:tplc="417A5016">
      <w:start w:val="31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9A"/>
    <w:rsid w:val="00046E1D"/>
    <w:rsid w:val="000642EF"/>
    <w:rsid w:val="000830EB"/>
    <w:rsid w:val="000A6A63"/>
    <w:rsid w:val="000B301A"/>
    <w:rsid w:val="000D113C"/>
    <w:rsid w:val="00100D2C"/>
    <w:rsid w:val="00102356"/>
    <w:rsid w:val="00123295"/>
    <w:rsid w:val="001318EB"/>
    <w:rsid w:val="00133904"/>
    <w:rsid w:val="001404D9"/>
    <w:rsid w:val="00182E74"/>
    <w:rsid w:val="00190341"/>
    <w:rsid w:val="00237C75"/>
    <w:rsid w:val="00244A54"/>
    <w:rsid w:val="0028541E"/>
    <w:rsid w:val="00294178"/>
    <w:rsid w:val="002A162F"/>
    <w:rsid w:val="002A472B"/>
    <w:rsid w:val="002B4DEE"/>
    <w:rsid w:val="002E2ACE"/>
    <w:rsid w:val="003463C5"/>
    <w:rsid w:val="003601C7"/>
    <w:rsid w:val="00385D9F"/>
    <w:rsid w:val="003C0276"/>
    <w:rsid w:val="004273CD"/>
    <w:rsid w:val="00434178"/>
    <w:rsid w:val="004E06E0"/>
    <w:rsid w:val="00550B92"/>
    <w:rsid w:val="005931C8"/>
    <w:rsid w:val="005B491E"/>
    <w:rsid w:val="00615A73"/>
    <w:rsid w:val="00616050"/>
    <w:rsid w:val="00623CDD"/>
    <w:rsid w:val="00651ECE"/>
    <w:rsid w:val="00690E97"/>
    <w:rsid w:val="006956EC"/>
    <w:rsid w:val="006C4753"/>
    <w:rsid w:val="00703FF4"/>
    <w:rsid w:val="0070723F"/>
    <w:rsid w:val="00761802"/>
    <w:rsid w:val="007836C7"/>
    <w:rsid w:val="007B1E2F"/>
    <w:rsid w:val="0080449A"/>
    <w:rsid w:val="008277E1"/>
    <w:rsid w:val="00834C76"/>
    <w:rsid w:val="008C07AE"/>
    <w:rsid w:val="008D6D92"/>
    <w:rsid w:val="008E2159"/>
    <w:rsid w:val="008F7278"/>
    <w:rsid w:val="0095058E"/>
    <w:rsid w:val="009E63DE"/>
    <w:rsid w:val="009E72D8"/>
    <w:rsid w:val="00A136E3"/>
    <w:rsid w:val="00A1377A"/>
    <w:rsid w:val="00A14C99"/>
    <w:rsid w:val="00A20EFB"/>
    <w:rsid w:val="00A27D4D"/>
    <w:rsid w:val="00A57EF2"/>
    <w:rsid w:val="00A67FA4"/>
    <w:rsid w:val="00A70F36"/>
    <w:rsid w:val="00A95178"/>
    <w:rsid w:val="00AE6282"/>
    <w:rsid w:val="00B11156"/>
    <w:rsid w:val="00B21A3E"/>
    <w:rsid w:val="00B24F57"/>
    <w:rsid w:val="00B44C46"/>
    <w:rsid w:val="00B56706"/>
    <w:rsid w:val="00B576E0"/>
    <w:rsid w:val="00B866C7"/>
    <w:rsid w:val="00BC0575"/>
    <w:rsid w:val="00C5769A"/>
    <w:rsid w:val="00C62980"/>
    <w:rsid w:val="00C630D7"/>
    <w:rsid w:val="00C647CB"/>
    <w:rsid w:val="00C87F8A"/>
    <w:rsid w:val="00CA3CEA"/>
    <w:rsid w:val="00CB0BB4"/>
    <w:rsid w:val="00CC0749"/>
    <w:rsid w:val="00CC6B83"/>
    <w:rsid w:val="00CD4681"/>
    <w:rsid w:val="00CF4C86"/>
    <w:rsid w:val="00CF6BD3"/>
    <w:rsid w:val="00D332BB"/>
    <w:rsid w:val="00D656F2"/>
    <w:rsid w:val="00D84EB5"/>
    <w:rsid w:val="00DB48FD"/>
    <w:rsid w:val="00DC3F86"/>
    <w:rsid w:val="00E01CDF"/>
    <w:rsid w:val="00E111C1"/>
    <w:rsid w:val="00E2272A"/>
    <w:rsid w:val="00E5789B"/>
    <w:rsid w:val="00E750E4"/>
    <w:rsid w:val="00EB2FD4"/>
    <w:rsid w:val="00ED77AB"/>
    <w:rsid w:val="00EE0877"/>
    <w:rsid w:val="00F17776"/>
    <w:rsid w:val="00F5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FCC2"/>
  <w15:docId w15:val="{9A534D34-05C3-44D0-B41B-2D0BCB2A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C46"/>
    <w:pPr>
      <w:spacing w:after="0" w:line="240" w:lineRule="auto"/>
    </w:pPr>
  </w:style>
  <w:style w:type="table" w:styleId="TableGrid">
    <w:name w:val="Table Grid"/>
    <w:basedOn w:val="TableNormal"/>
    <w:uiPriority w:val="59"/>
    <w:rsid w:val="00C5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6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BB4"/>
  </w:style>
  <w:style w:type="paragraph" w:styleId="Footer">
    <w:name w:val="footer"/>
    <w:basedOn w:val="Normal"/>
    <w:link w:val="FooterChar"/>
    <w:uiPriority w:val="99"/>
    <w:unhideWhenUsed/>
    <w:rsid w:val="00CB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BB4"/>
  </w:style>
  <w:style w:type="paragraph" w:styleId="BalloonText">
    <w:name w:val="Balloon Text"/>
    <w:basedOn w:val="Normal"/>
    <w:link w:val="BalloonTextChar"/>
    <w:uiPriority w:val="99"/>
    <w:semiHidden/>
    <w:unhideWhenUsed/>
    <w:rsid w:val="00BC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prep.t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rlychildhoodmusic@t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CE49-2185-4C4E-A114-823C9CED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, Janis</dc:creator>
  <cp:lastModifiedBy>Janes, Janis</cp:lastModifiedBy>
  <cp:revision>6</cp:revision>
  <cp:lastPrinted>2022-09-27T00:20:00Z</cp:lastPrinted>
  <dcterms:created xsi:type="dcterms:W3CDTF">2022-09-26T23:55:00Z</dcterms:created>
  <dcterms:modified xsi:type="dcterms:W3CDTF">2022-09-27T00:25:00Z</dcterms:modified>
</cp:coreProperties>
</file>